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8F79FAB" w14:textId="77777777" w:rsidR="007D4E3D" w:rsidRDefault="007D4E3D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44D2B664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8264A1">
        <w:rPr>
          <w:rFonts w:ascii="Times New Roman" w:hAnsi="Times New Roman"/>
          <w:b/>
          <w:sz w:val="26"/>
          <w:szCs w:val="26"/>
        </w:rPr>
        <w:t>26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13933EC4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8264A1">
        <w:rPr>
          <w:rFonts w:ascii="Times New Roman" w:hAnsi="Times New Roman"/>
          <w:b/>
          <w:sz w:val="26"/>
          <w:szCs w:val="26"/>
        </w:rPr>
        <w:t>03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8264A1">
        <w:rPr>
          <w:rFonts w:ascii="Times New Roman" w:hAnsi="Times New Roman"/>
          <w:b/>
          <w:sz w:val="26"/>
          <w:szCs w:val="26"/>
        </w:rPr>
        <w:t>7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534B71D" w:rsidR="003E19BA" w:rsidRDefault="0059545A" w:rsidP="006C06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5217F8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D60FA4">
        <w:rPr>
          <w:rFonts w:ascii="Times New Roman" w:hAnsi="Times New Roman"/>
          <w:sz w:val="24"/>
          <w:szCs w:val="24"/>
        </w:rPr>
        <w:t>03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D60FA4">
        <w:rPr>
          <w:rFonts w:ascii="Times New Roman" w:hAnsi="Times New Roman"/>
          <w:sz w:val="24"/>
          <w:szCs w:val="24"/>
        </w:rPr>
        <w:t>7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0A31D45C" w14:textId="77777777" w:rsidR="00F718D8" w:rsidRDefault="00F718D8" w:rsidP="006C0629">
      <w:pPr>
        <w:jc w:val="both"/>
        <w:rPr>
          <w:rFonts w:ascii="Times New Roman" w:hAnsi="Times New Roman"/>
          <w:sz w:val="24"/>
          <w:szCs w:val="24"/>
        </w:rPr>
      </w:pPr>
    </w:p>
    <w:p w14:paraId="36291246" w14:textId="5ACCA506" w:rsidR="007A3620" w:rsidRPr="00A054DE" w:rsidRDefault="003E19BA" w:rsidP="00A054DE">
      <w:pPr>
        <w:shd w:val="clear" w:color="auto" w:fill="FFFFFF"/>
        <w:rPr>
          <w:rFonts w:ascii="Times New Roman" w:hAnsi="Times New Roman"/>
        </w:rPr>
      </w:pPr>
      <w:r w:rsidRPr="00A054DE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A054DE">
        <w:rPr>
          <w:rFonts w:ascii="Times New Roman" w:hAnsi="Times New Roman"/>
          <w:sz w:val="24"/>
          <w:szCs w:val="24"/>
        </w:rPr>
        <w:t>Se a</w:t>
      </w:r>
      <w:r w:rsidR="00A60F5C" w:rsidRPr="00A054DE">
        <w:rPr>
          <w:rFonts w:ascii="Times New Roman" w:hAnsi="Times New Roman"/>
          <w:sz w:val="24"/>
          <w:szCs w:val="24"/>
        </w:rPr>
        <w:t xml:space="preserve">probă </w:t>
      </w:r>
      <w:r w:rsidR="00165355" w:rsidRPr="00A054DE">
        <w:rPr>
          <w:rFonts w:ascii="Times New Roman" w:eastAsia="Times New Roman" w:hAnsi="Times New Roman"/>
          <w:sz w:val="24"/>
          <w:szCs w:val="24"/>
        </w:rPr>
        <w:t xml:space="preserve">Comisia de analiză a documentelor medicale depuse de candidații cu dizabilități la concursul de admitere sesiunea iulie 2024 </w:t>
      </w:r>
      <w:r w:rsidR="00091809" w:rsidRPr="00A054DE">
        <w:rPr>
          <w:rFonts w:ascii="Times New Roman" w:hAnsi="Times New Roman"/>
          <w:sz w:val="24"/>
          <w:szCs w:val="24"/>
        </w:rPr>
        <w:t>(</w:t>
      </w:r>
      <w:r w:rsidR="0069768E">
        <w:rPr>
          <w:rFonts w:ascii="Times New Roman" w:hAnsi="Times New Roman"/>
          <w:sz w:val="24"/>
          <w:szCs w:val="24"/>
        </w:rPr>
        <w:t>A</w:t>
      </w:r>
      <w:r w:rsidR="00091809" w:rsidRPr="00A054DE">
        <w:rPr>
          <w:rFonts w:ascii="Times New Roman" w:hAnsi="Times New Roman"/>
          <w:sz w:val="24"/>
          <w:szCs w:val="24"/>
        </w:rPr>
        <w:t xml:space="preserve">nexa 1). </w:t>
      </w:r>
    </w:p>
    <w:p w14:paraId="53FEE1A5" w14:textId="7818BB4F" w:rsidR="0039622E" w:rsidRPr="00A054DE" w:rsidRDefault="00091809" w:rsidP="001526E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054DE">
        <w:rPr>
          <w:rFonts w:ascii="Times New Roman" w:hAnsi="Times New Roman"/>
          <w:b/>
          <w:sz w:val="24"/>
          <w:szCs w:val="24"/>
        </w:rPr>
        <w:t xml:space="preserve">Art. 2. </w:t>
      </w:r>
      <w:r w:rsidRPr="00A054DE">
        <w:rPr>
          <w:rFonts w:ascii="Times New Roman" w:hAnsi="Times New Roman"/>
          <w:sz w:val="24"/>
          <w:szCs w:val="24"/>
        </w:rPr>
        <w:t xml:space="preserve">Se aprobă </w:t>
      </w:r>
      <w:r w:rsidR="00165355" w:rsidRPr="00A054DE">
        <w:rPr>
          <w:rFonts w:ascii="Times New Roman" w:eastAsia="Times New Roman" w:hAnsi="Times New Roman"/>
          <w:sz w:val="24"/>
          <w:szCs w:val="24"/>
        </w:rPr>
        <w:t>Comisia de contestații privind acordarea burselor "George Emil Palade"</w:t>
      </w:r>
      <w:r w:rsidR="001526E2">
        <w:rPr>
          <w:rFonts w:ascii="Times New Roman" w:eastAsia="Times New Roman" w:hAnsi="Times New Roman"/>
          <w:sz w:val="24"/>
          <w:szCs w:val="24"/>
        </w:rPr>
        <w:t xml:space="preserve"> </w:t>
      </w:r>
      <w:r w:rsidR="00890CBB" w:rsidRPr="00A054DE">
        <w:rPr>
          <w:rFonts w:ascii="Times New Roman" w:hAnsi="Times New Roman"/>
          <w:sz w:val="24"/>
          <w:szCs w:val="24"/>
        </w:rPr>
        <w:t>(</w:t>
      </w:r>
      <w:r w:rsidR="0069768E">
        <w:rPr>
          <w:rFonts w:ascii="Times New Roman" w:hAnsi="Times New Roman"/>
          <w:sz w:val="24"/>
          <w:szCs w:val="24"/>
        </w:rPr>
        <w:t>A</w:t>
      </w:r>
      <w:r w:rsidR="00890CBB" w:rsidRPr="00A054DE">
        <w:rPr>
          <w:rFonts w:ascii="Times New Roman" w:hAnsi="Times New Roman"/>
          <w:sz w:val="24"/>
          <w:szCs w:val="24"/>
        </w:rPr>
        <w:t>nexa 2</w:t>
      </w:r>
      <w:r w:rsidRPr="00A054DE">
        <w:rPr>
          <w:rFonts w:ascii="Times New Roman" w:hAnsi="Times New Roman"/>
          <w:sz w:val="24"/>
          <w:szCs w:val="24"/>
        </w:rPr>
        <w:t>).</w:t>
      </w:r>
    </w:p>
    <w:p w14:paraId="57A2C15A" w14:textId="34258FAB" w:rsidR="00890CBB" w:rsidRPr="00A054DE" w:rsidRDefault="00890CBB" w:rsidP="00A054DE">
      <w:pPr>
        <w:jc w:val="both"/>
        <w:rPr>
          <w:rFonts w:ascii="Times New Roman" w:hAnsi="Times New Roman"/>
          <w:sz w:val="24"/>
          <w:szCs w:val="24"/>
        </w:rPr>
      </w:pPr>
      <w:r w:rsidRPr="00A054DE">
        <w:rPr>
          <w:rFonts w:ascii="Times New Roman" w:hAnsi="Times New Roman"/>
          <w:b/>
          <w:sz w:val="24"/>
          <w:szCs w:val="24"/>
        </w:rPr>
        <w:t xml:space="preserve">Art. 3. </w:t>
      </w:r>
      <w:r w:rsidRPr="00A054DE">
        <w:rPr>
          <w:rFonts w:ascii="Times New Roman" w:hAnsi="Times New Roman"/>
          <w:sz w:val="24"/>
          <w:szCs w:val="24"/>
        </w:rPr>
        <w:t xml:space="preserve">Se aprobă </w:t>
      </w:r>
      <w:r w:rsidR="00A054DE" w:rsidRPr="00A054DE">
        <w:rPr>
          <w:rFonts w:ascii="Times New Roman" w:hAnsi="Times New Roman"/>
          <w:sz w:val="24"/>
          <w:szCs w:val="24"/>
        </w:rPr>
        <w:t xml:space="preserve">propunerea de încetare a </w:t>
      </w:r>
      <w:r w:rsidR="00A054DE">
        <w:rPr>
          <w:rFonts w:ascii="Times New Roman" w:hAnsi="Times New Roman"/>
          <w:sz w:val="24"/>
          <w:szCs w:val="24"/>
        </w:rPr>
        <w:t>plății sporului de e-lear</w:t>
      </w:r>
      <w:r w:rsidR="001526E2">
        <w:rPr>
          <w:rFonts w:ascii="Times New Roman" w:hAnsi="Times New Roman"/>
          <w:sz w:val="24"/>
          <w:szCs w:val="24"/>
        </w:rPr>
        <w:t xml:space="preserve">ning pentru personalul didactic, începând cu drepturile salariale aferente lunii iunie 2024, plătite în luna iulie 2024, până la identificarea unor noi sarcini care să presupună acordarea acestui spor </w:t>
      </w:r>
      <w:r w:rsidRPr="00A054DE">
        <w:rPr>
          <w:rFonts w:ascii="Times New Roman" w:hAnsi="Times New Roman"/>
          <w:sz w:val="24"/>
          <w:szCs w:val="24"/>
        </w:rPr>
        <w:t>(</w:t>
      </w:r>
      <w:r w:rsidR="0069768E">
        <w:rPr>
          <w:rFonts w:ascii="Times New Roman" w:hAnsi="Times New Roman"/>
          <w:sz w:val="24"/>
          <w:szCs w:val="24"/>
        </w:rPr>
        <w:t>A</w:t>
      </w:r>
      <w:r w:rsidRPr="00A054DE">
        <w:rPr>
          <w:rFonts w:ascii="Times New Roman" w:hAnsi="Times New Roman"/>
          <w:sz w:val="24"/>
          <w:szCs w:val="24"/>
        </w:rPr>
        <w:t>nexa 3).</w:t>
      </w:r>
    </w:p>
    <w:p w14:paraId="701ED60D" w14:textId="1AB7EA77" w:rsidR="000219E9" w:rsidRPr="00A054DE" w:rsidRDefault="000219E9" w:rsidP="00A054DE">
      <w:pPr>
        <w:jc w:val="both"/>
        <w:rPr>
          <w:rFonts w:ascii="Times New Roman" w:hAnsi="Times New Roman"/>
          <w:sz w:val="24"/>
          <w:szCs w:val="24"/>
        </w:rPr>
      </w:pPr>
    </w:p>
    <w:p w14:paraId="1CAA8BC2" w14:textId="77777777" w:rsidR="00B169F5" w:rsidRDefault="00B169F5" w:rsidP="00890CBB">
      <w:pPr>
        <w:jc w:val="both"/>
        <w:rPr>
          <w:rFonts w:ascii="Times New Roman" w:hAnsi="Times New Roman"/>
          <w:sz w:val="24"/>
          <w:szCs w:val="24"/>
        </w:rPr>
      </w:pPr>
    </w:p>
    <w:p w14:paraId="5A90DB6F" w14:textId="77777777" w:rsidR="00B25020" w:rsidRDefault="00B25020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2240CB2A" w:rsidR="00701A49" w:rsidRPr="00B66CB7" w:rsidRDefault="00701A49" w:rsidP="00650942">
      <w:pPr>
        <w:tabs>
          <w:tab w:val="left" w:pos="4140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  <w:r w:rsidR="00650942">
        <w:rPr>
          <w:rFonts w:ascii="Times New Roman" w:hAnsi="Times New Roman"/>
          <w:b/>
          <w:sz w:val="24"/>
          <w:szCs w:val="24"/>
        </w:rPr>
        <w:tab/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66FB" w14:textId="77777777" w:rsidR="00165355" w:rsidRDefault="00165355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165355" w:rsidRDefault="0016535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D2B78" w14:textId="77777777" w:rsidR="00165355" w:rsidRPr="00906B15" w:rsidRDefault="0016535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165355" w:rsidRPr="00906B15" w:rsidRDefault="0016535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E009B" w14:textId="77777777" w:rsidR="00165355" w:rsidRDefault="00165355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165355" w:rsidRDefault="0016535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DC235" w14:textId="77777777" w:rsidR="00165355" w:rsidRDefault="0016535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165355" w:rsidRPr="00D52814" w:rsidRDefault="0016535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B5C"/>
    <w:multiLevelType w:val="hybridMultilevel"/>
    <w:tmpl w:val="47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AF7"/>
    <w:multiLevelType w:val="hybridMultilevel"/>
    <w:tmpl w:val="39A83F4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172"/>
    <w:multiLevelType w:val="hybridMultilevel"/>
    <w:tmpl w:val="3A5AD8D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C615C8"/>
    <w:multiLevelType w:val="hybridMultilevel"/>
    <w:tmpl w:val="E49CB344"/>
    <w:lvl w:ilvl="0" w:tplc="84D080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D70"/>
    <w:multiLevelType w:val="hybridMultilevel"/>
    <w:tmpl w:val="6390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BF9"/>
    <w:multiLevelType w:val="hybridMultilevel"/>
    <w:tmpl w:val="7076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E3F3F"/>
    <w:multiLevelType w:val="hybridMultilevel"/>
    <w:tmpl w:val="649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B82F65"/>
    <w:multiLevelType w:val="hybridMultilevel"/>
    <w:tmpl w:val="EF02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74881"/>
    <w:multiLevelType w:val="hybridMultilevel"/>
    <w:tmpl w:val="D27C99DE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D3D"/>
    <w:multiLevelType w:val="hybridMultilevel"/>
    <w:tmpl w:val="62967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B41F7"/>
    <w:multiLevelType w:val="hybridMultilevel"/>
    <w:tmpl w:val="1396AC08"/>
    <w:lvl w:ilvl="0" w:tplc="1966C2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5F3A"/>
    <w:multiLevelType w:val="hybridMultilevel"/>
    <w:tmpl w:val="E5EA0912"/>
    <w:lvl w:ilvl="0" w:tplc="0C16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8209">
    <w:abstractNumId w:val="21"/>
  </w:num>
  <w:num w:numId="2" w16cid:durableId="1219508705">
    <w:abstractNumId w:val="26"/>
  </w:num>
  <w:num w:numId="3" w16cid:durableId="1784761960">
    <w:abstractNumId w:val="34"/>
  </w:num>
  <w:num w:numId="4" w16cid:durableId="1646743655">
    <w:abstractNumId w:val="20"/>
  </w:num>
  <w:num w:numId="5" w16cid:durableId="428281173">
    <w:abstractNumId w:val="3"/>
  </w:num>
  <w:num w:numId="6" w16cid:durableId="340397432">
    <w:abstractNumId w:val="24"/>
  </w:num>
  <w:num w:numId="7" w16cid:durableId="862592765">
    <w:abstractNumId w:val="25"/>
  </w:num>
  <w:num w:numId="8" w16cid:durableId="1918127523">
    <w:abstractNumId w:val="23"/>
  </w:num>
  <w:num w:numId="9" w16cid:durableId="1253392072">
    <w:abstractNumId w:val="6"/>
  </w:num>
  <w:num w:numId="10" w16cid:durableId="1932009670">
    <w:abstractNumId w:val="19"/>
  </w:num>
  <w:num w:numId="11" w16cid:durableId="86081263">
    <w:abstractNumId w:val="10"/>
  </w:num>
  <w:num w:numId="12" w16cid:durableId="1805807329">
    <w:abstractNumId w:val="33"/>
  </w:num>
  <w:num w:numId="13" w16cid:durableId="542595613">
    <w:abstractNumId w:val="36"/>
  </w:num>
  <w:num w:numId="14" w16cid:durableId="582304990">
    <w:abstractNumId w:val="35"/>
  </w:num>
  <w:num w:numId="15" w16cid:durableId="332144199">
    <w:abstractNumId w:val="12"/>
  </w:num>
  <w:num w:numId="16" w16cid:durableId="1535188651">
    <w:abstractNumId w:val="0"/>
  </w:num>
  <w:num w:numId="17" w16cid:durableId="569660945">
    <w:abstractNumId w:val="11"/>
  </w:num>
  <w:num w:numId="18" w16cid:durableId="429620150">
    <w:abstractNumId w:val="5"/>
  </w:num>
  <w:num w:numId="19" w16cid:durableId="2131438850">
    <w:abstractNumId w:val="7"/>
  </w:num>
  <w:num w:numId="20" w16cid:durableId="123274870">
    <w:abstractNumId w:val="31"/>
  </w:num>
  <w:num w:numId="21" w16cid:durableId="859198077">
    <w:abstractNumId w:val="15"/>
  </w:num>
  <w:num w:numId="22" w16cid:durableId="1736774811">
    <w:abstractNumId w:val="28"/>
  </w:num>
  <w:num w:numId="23" w16cid:durableId="1707409503">
    <w:abstractNumId w:val="17"/>
  </w:num>
  <w:num w:numId="24" w16cid:durableId="83034593">
    <w:abstractNumId w:val="16"/>
  </w:num>
  <w:num w:numId="25" w16cid:durableId="1472287704">
    <w:abstractNumId w:val="27"/>
  </w:num>
  <w:num w:numId="26" w16cid:durableId="148448008">
    <w:abstractNumId w:val="29"/>
  </w:num>
  <w:num w:numId="27" w16cid:durableId="353196788">
    <w:abstractNumId w:val="4"/>
  </w:num>
  <w:num w:numId="28" w16cid:durableId="1205143682">
    <w:abstractNumId w:val="32"/>
  </w:num>
  <w:num w:numId="29" w16cid:durableId="465272335">
    <w:abstractNumId w:val="13"/>
  </w:num>
  <w:num w:numId="30" w16cid:durableId="2060400672">
    <w:abstractNumId w:val="2"/>
  </w:num>
  <w:num w:numId="31" w16cid:durableId="1175533042">
    <w:abstractNumId w:val="14"/>
  </w:num>
  <w:num w:numId="32" w16cid:durableId="510220258">
    <w:abstractNumId w:val="9"/>
  </w:num>
  <w:num w:numId="33" w16cid:durableId="1779641661">
    <w:abstractNumId w:val="22"/>
  </w:num>
  <w:num w:numId="34" w16cid:durableId="714549264">
    <w:abstractNumId w:val="37"/>
  </w:num>
  <w:num w:numId="35" w16cid:durableId="262299414">
    <w:abstractNumId w:val="18"/>
  </w:num>
  <w:num w:numId="36" w16cid:durableId="1004824144">
    <w:abstractNumId w:val="8"/>
  </w:num>
  <w:num w:numId="37" w16cid:durableId="245499246">
    <w:abstractNumId w:val="30"/>
  </w:num>
  <w:num w:numId="38" w16cid:durableId="17487635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1F23"/>
    <w:rsid w:val="00002144"/>
    <w:rsid w:val="0000221F"/>
    <w:rsid w:val="00002795"/>
    <w:rsid w:val="00002C9F"/>
    <w:rsid w:val="00003EA9"/>
    <w:rsid w:val="00006333"/>
    <w:rsid w:val="00006FAD"/>
    <w:rsid w:val="00007723"/>
    <w:rsid w:val="00012926"/>
    <w:rsid w:val="0001493F"/>
    <w:rsid w:val="0001694F"/>
    <w:rsid w:val="00020687"/>
    <w:rsid w:val="00020AE0"/>
    <w:rsid w:val="0002179A"/>
    <w:rsid w:val="000219E9"/>
    <w:rsid w:val="00024AFF"/>
    <w:rsid w:val="0002635F"/>
    <w:rsid w:val="000263AC"/>
    <w:rsid w:val="0002661D"/>
    <w:rsid w:val="00030FC9"/>
    <w:rsid w:val="00031393"/>
    <w:rsid w:val="00032C35"/>
    <w:rsid w:val="00032F1C"/>
    <w:rsid w:val="0003452B"/>
    <w:rsid w:val="00034F00"/>
    <w:rsid w:val="000352B4"/>
    <w:rsid w:val="00036398"/>
    <w:rsid w:val="00036C80"/>
    <w:rsid w:val="000371CE"/>
    <w:rsid w:val="00040DE2"/>
    <w:rsid w:val="00041080"/>
    <w:rsid w:val="000421B7"/>
    <w:rsid w:val="000440BE"/>
    <w:rsid w:val="00044498"/>
    <w:rsid w:val="00046973"/>
    <w:rsid w:val="00047EB0"/>
    <w:rsid w:val="00050709"/>
    <w:rsid w:val="00050BB6"/>
    <w:rsid w:val="000524E8"/>
    <w:rsid w:val="000526E5"/>
    <w:rsid w:val="0005271B"/>
    <w:rsid w:val="00054635"/>
    <w:rsid w:val="00056067"/>
    <w:rsid w:val="00056209"/>
    <w:rsid w:val="000562F5"/>
    <w:rsid w:val="00056DA8"/>
    <w:rsid w:val="00057450"/>
    <w:rsid w:val="000604DE"/>
    <w:rsid w:val="00060B62"/>
    <w:rsid w:val="00061BA5"/>
    <w:rsid w:val="0006250C"/>
    <w:rsid w:val="00063069"/>
    <w:rsid w:val="00064F92"/>
    <w:rsid w:val="000652A4"/>
    <w:rsid w:val="00065E7E"/>
    <w:rsid w:val="000661A2"/>
    <w:rsid w:val="00066BE2"/>
    <w:rsid w:val="00067DAC"/>
    <w:rsid w:val="00070049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1809"/>
    <w:rsid w:val="00095364"/>
    <w:rsid w:val="000967E3"/>
    <w:rsid w:val="000A09B5"/>
    <w:rsid w:val="000A0AFC"/>
    <w:rsid w:val="000A3496"/>
    <w:rsid w:val="000A3F7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238"/>
    <w:rsid w:val="000D0653"/>
    <w:rsid w:val="000D0E13"/>
    <w:rsid w:val="000D2305"/>
    <w:rsid w:val="000D2D99"/>
    <w:rsid w:val="000D31AC"/>
    <w:rsid w:val="000D3E88"/>
    <w:rsid w:val="000D4710"/>
    <w:rsid w:val="000D4F81"/>
    <w:rsid w:val="000D52ED"/>
    <w:rsid w:val="000D6DF3"/>
    <w:rsid w:val="000E0900"/>
    <w:rsid w:val="000E1AA0"/>
    <w:rsid w:val="000E3DFE"/>
    <w:rsid w:val="000E5089"/>
    <w:rsid w:val="000E50DF"/>
    <w:rsid w:val="000E57A8"/>
    <w:rsid w:val="000E5BC1"/>
    <w:rsid w:val="000E6298"/>
    <w:rsid w:val="000E637B"/>
    <w:rsid w:val="000E7DB4"/>
    <w:rsid w:val="000F0566"/>
    <w:rsid w:val="000F14B5"/>
    <w:rsid w:val="000F1E19"/>
    <w:rsid w:val="000F2AB2"/>
    <w:rsid w:val="000F4A60"/>
    <w:rsid w:val="000F58E8"/>
    <w:rsid w:val="000F66C9"/>
    <w:rsid w:val="000F7A6F"/>
    <w:rsid w:val="000F7B33"/>
    <w:rsid w:val="000F7BFC"/>
    <w:rsid w:val="0010054F"/>
    <w:rsid w:val="00100C0B"/>
    <w:rsid w:val="00103C40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251D"/>
    <w:rsid w:val="00125132"/>
    <w:rsid w:val="0012593D"/>
    <w:rsid w:val="00127309"/>
    <w:rsid w:val="001323B0"/>
    <w:rsid w:val="00132A32"/>
    <w:rsid w:val="00135B3B"/>
    <w:rsid w:val="001376DB"/>
    <w:rsid w:val="00141246"/>
    <w:rsid w:val="00141507"/>
    <w:rsid w:val="00141E78"/>
    <w:rsid w:val="001420F1"/>
    <w:rsid w:val="0014594D"/>
    <w:rsid w:val="00145F5F"/>
    <w:rsid w:val="00145FE8"/>
    <w:rsid w:val="00146B5A"/>
    <w:rsid w:val="00146F0C"/>
    <w:rsid w:val="001472B4"/>
    <w:rsid w:val="0015060D"/>
    <w:rsid w:val="0015182F"/>
    <w:rsid w:val="001525EC"/>
    <w:rsid w:val="001526E2"/>
    <w:rsid w:val="00154E6B"/>
    <w:rsid w:val="00155048"/>
    <w:rsid w:val="001554A3"/>
    <w:rsid w:val="001557DA"/>
    <w:rsid w:val="001558EB"/>
    <w:rsid w:val="0015612D"/>
    <w:rsid w:val="00157134"/>
    <w:rsid w:val="001577FF"/>
    <w:rsid w:val="00161824"/>
    <w:rsid w:val="00161834"/>
    <w:rsid w:val="00162449"/>
    <w:rsid w:val="00162B51"/>
    <w:rsid w:val="00164019"/>
    <w:rsid w:val="00165355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97799"/>
    <w:rsid w:val="001A038C"/>
    <w:rsid w:val="001A090A"/>
    <w:rsid w:val="001A3011"/>
    <w:rsid w:val="001A339C"/>
    <w:rsid w:val="001A3CFF"/>
    <w:rsid w:val="001A4B33"/>
    <w:rsid w:val="001A52D1"/>
    <w:rsid w:val="001A67AD"/>
    <w:rsid w:val="001A6850"/>
    <w:rsid w:val="001B1B2F"/>
    <w:rsid w:val="001B1BEF"/>
    <w:rsid w:val="001B251C"/>
    <w:rsid w:val="001B3457"/>
    <w:rsid w:val="001B3C78"/>
    <w:rsid w:val="001B410A"/>
    <w:rsid w:val="001B4BA5"/>
    <w:rsid w:val="001B5C2B"/>
    <w:rsid w:val="001B6DBD"/>
    <w:rsid w:val="001C30B7"/>
    <w:rsid w:val="001C3412"/>
    <w:rsid w:val="001C3775"/>
    <w:rsid w:val="001C43E6"/>
    <w:rsid w:val="001C47D2"/>
    <w:rsid w:val="001C4B59"/>
    <w:rsid w:val="001C4F23"/>
    <w:rsid w:val="001C7479"/>
    <w:rsid w:val="001D0F8C"/>
    <w:rsid w:val="001D10B6"/>
    <w:rsid w:val="001D3C87"/>
    <w:rsid w:val="001D4971"/>
    <w:rsid w:val="001D4C75"/>
    <w:rsid w:val="001D5635"/>
    <w:rsid w:val="001D5B43"/>
    <w:rsid w:val="001E042D"/>
    <w:rsid w:val="001E0C0E"/>
    <w:rsid w:val="001E1C87"/>
    <w:rsid w:val="001E20CD"/>
    <w:rsid w:val="001E400C"/>
    <w:rsid w:val="001E5DA7"/>
    <w:rsid w:val="001E6139"/>
    <w:rsid w:val="001E6907"/>
    <w:rsid w:val="001F0823"/>
    <w:rsid w:val="001F153F"/>
    <w:rsid w:val="001F2574"/>
    <w:rsid w:val="001F3D25"/>
    <w:rsid w:val="001F4018"/>
    <w:rsid w:val="001F4CDB"/>
    <w:rsid w:val="001F5FCB"/>
    <w:rsid w:val="001F6B27"/>
    <w:rsid w:val="0020097C"/>
    <w:rsid w:val="00202469"/>
    <w:rsid w:val="002031C0"/>
    <w:rsid w:val="0020321F"/>
    <w:rsid w:val="00205023"/>
    <w:rsid w:val="00205D37"/>
    <w:rsid w:val="0020614D"/>
    <w:rsid w:val="00211547"/>
    <w:rsid w:val="00212053"/>
    <w:rsid w:val="002123D5"/>
    <w:rsid w:val="00212DB8"/>
    <w:rsid w:val="00212F78"/>
    <w:rsid w:val="00214527"/>
    <w:rsid w:val="0021653F"/>
    <w:rsid w:val="002168B2"/>
    <w:rsid w:val="00221DF0"/>
    <w:rsid w:val="00222772"/>
    <w:rsid w:val="002239C0"/>
    <w:rsid w:val="0022504F"/>
    <w:rsid w:val="00226A7C"/>
    <w:rsid w:val="00232D4B"/>
    <w:rsid w:val="002342FC"/>
    <w:rsid w:val="00236513"/>
    <w:rsid w:val="00236A38"/>
    <w:rsid w:val="00237D24"/>
    <w:rsid w:val="00241260"/>
    <w:rsid w:val="002421B3"/>
    <w:rsid w:val="00242870"/>
    <w:rsid w:val="00242A10"/>
    <w:rsid w:val="00243F5A"/>
    <w:rsid w:val="00244E30"/>
    <w:rsid w:val="00246185"/>
    <w:rsid w:val="00246308"/>
    <w:rsid w:val="0025268C"/>
    <w:rsid w:val="00253760"/>
    <w:rsid w:val="002538C0"/>
    <w:rsid w:val="002549E7"/>
    <w:rsid w:val="00254CDE"/>
    <w:rsid w:val="0025561D"/>
    <w:rsid w:val="002571EB"/>
    <w:rsid w:val="00257831"/>
    <w:rsid w:val="002601F5"/>
    <w:rsid w:val="00264A0F"/>
    <w:rsid w:val="0026517B"/>
    <w:rsid w:val="002667D4"/>
    <w:rsid w:val="00266825"/>
    <w:rsid w:val="00266E8F"/>
    <w:rsid w:val="00267E94"/>
    <w:rsid w:val="00270929"/>
    <w:rsid w:val="00270AB4"/>
    <w:rsid w:val="00271D37"/>
    <w:rsid w:val="00271E2A"/>
    <w:rsid w:val="002722B1"/>
    <w:rsid w:val="00272395"/>
    <w:rsid w:val="00272FF3"/>
    <w:rsid w:val="0027382E"/>
    <w:rsid w:val="00273EE3"/>
    <w:rsid w:val="00274B6F"/>
    <w:rsid w:val="00277202"/>
    <w:rsid w:val="002805C2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87092"/>
    <w:rsid w:val="00291499"/>
    <w:rsid w:val="00291519"/>
    <w:rsid w:val="00291693"/>
    <w:rsid w:val="00292CC1"/>
    <w:rsid w:val="002941C9"/>
    <w:rsid w:val="002943D2"/>
    <w:rsid w:val="00294665"/>
    <w:rsid w:val="0029641E"/>
    <w:rsid w:val="002965A6"/>
    <w:rsid w:val="00296ADF"/>
    <w:rsid w:val="00296D20"/>
    <w:rsid w:val="002A1F88"/>
    <w:rsid w:val="002A2150"/>
    <w:rsid w:val="002A2F6D"/>
    <w:rsid w:val="002A47BD"/>
    <w:rsid w:val="002A4FFB"/>
    <w:rsid w:val="002A54EF"/>
    <w:rsid w:val="002A5AE2"/>
    <w:rsid w:val="002B0839"/>
    <w:rsid w:val="002B0B39"/>
    <w:rsid w:val="002B0FD3"/>
    <w:rsid w:val="002B1B1C"/>
    <w:rsid w:val="002B1D3B"/>
    <w:rsid w:val="002B1DE0"/>
    <w:rsid w:val="002B278A"/>
    <w:rsid w:val="002B33BE"/>
    <w:rsid w:val="002B400E"/>
    <w:rsid w:val="002B48AA"/>
    <w:rsid w:val="002B5950"/>
    <w:rsid w:val="002B5C56"/>
    <w:rsid w:val="002B6BC7"/>
    <w:rsid w:val="002B75F7"/>
    <w:rsid w:val="002C0016"/>
    <w:rsid w:val="002C0B2B"/>
    <w:rsid w:val="002C145C"/>
    <w:rsid w:val="002C18CC"/>
    <w:rsid w:val="002C2928"/>
    <w:rsid w:val="002C75F8"/>
    <w:rsid w:val="002D1A5D"/>
    <w:rsid w:val="002D22D2"/>
    <w:rsid w:val="002D25E9"/>
    <w:rsid w:val="002D2974"/>
    <w:rsid w:val="002D300F"/>
    <w:rsid w:val="002D30C3"/>
    <w:rsid w:val="002D3446"/>
    <w:rsid w:val="002D4560"/>
    <w:rsid w:val="002D61C0"/>
    <w:rsid w:val="002D6A51"/>
    <w:rsid w:val="002D75B2"/>
    <w:rsid w:val="002E06EE"/>
    <w:rsid w:val="002E1012"/>
    <w:rsid w:val="002E1415"/>
    <w:rsid w:val="002E18F0"/>
    <w:rsid w:val="002E3BAC"/>
    <w:rsid w:val="002E3DBC"/>
    <w:rsid w:val="002E7770"/>
    <w:rsid w:val="002E77F7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230E"/>
    <w:rsid w:val="00313C0A"/>
    <w:rsid w:val="0031463E"/>
    <w:rsid w:val="00314795"/>
    <w:rsid w:val="00314D2C"/>
    <w:rsid w:val="00320382"/>
    <w:rsid w:val="0032123D"/>
    <w:rsid w:val="00321465"/>
    <w:rsid w:val="00322029"/>
    <w:rsid w:val="00322093"/>
    <w:rsid w:val="0032238E"/>
    <w:rsid w:val="0032255E"/>
    <w:rsid w:val="003233D1"/>
    <w:rsid w:val="003236E5"/>
    <w:rsid w:val="0032431C"/>
    <w:rsid w:val="003265CF"/>
    <w:rsid w:val="00330B1D"/>
    <w:rsid w:val="00330F95"/>
    <w:rsid w:val="00331CE4"/>
    <w:rsid w:val="003320DB"/>
    <w:rsid w:val="0033485D"/>
    <w:rsid w:val="003362DD"/>
    <w:rsid w:val="003367BC"/>
    <w:rsid w:val="00337526"/>
    <w:rsid w:val="00337982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35FA"/>
    <w:rsid w:val="00354270"/>
    <w:rsid w:val="00354BF1"/>
    <w:rsid w:val="00355257"/>
    <w:rsid w:val="003566C0"/>
    <w:rsid w:val="00356724"/>
    <w:rsid w:val="003568F1"/>
    <w:rsid w:val="00356F89"/>
    <w:rsid w:val="00360961"/>
    <w:rsid w:val="00360DB7"/>
    <w:rsid w:val="00360F95"/>
    <w:rsid w:val="00361045"/>
    <w:rsid w:val="00361596"/>
    <w:rsid w:val="00361E6E"/>
    <w:rsid w:val="00363D26"/>
    <w:rsid w:val="00366CC2"/>
    <w:rsid w:val="00367B6A"/>
    <w:rsid w:val="00370146"/>
    <w:rsid w:val="00370268"/>
    <w:rsid w:val="00371422"/>
    <w:rsid w:val="0037151C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B0E"/>
    <w:rsid w:val="00380CD3"/>
    <w:rsid w:val="0038202E"/>
    <w:rsid w:val="00383797"/>
    <w:rsid w:val="0038453B"/>
    <w:rsid w:val="00385751"/>
    <w:rsid w:val="003861AF"/>
    <w:rsid w:val="00387F0D"/>
    <w:rsid w:val="003904CB"/>
    <w:rsid w:val="00390693"/>
    <w:rsid w:val="00390911"/>
    <w:rsid w:val="00391BB9"/>
    <w:rsid w:val="00391EBE"/>
    <w:rsid w:val="00392ECC"/>
    <w:rsid w:val="0039446F"/>
    <w:rsid w:val="00394C1A"/>
    <w:rsid w:val="00396229"/>
    <w:rsid w:val="0039622E"/>
    <w:rsid w:val="003A7CE2"/>
    <w:rsid w:val="003B0E95"/>
    <w:rsid w:val="003B1CCE"/>
    <w:rsid w:val="003B22BE"/>
    <w:rsid w:val="003B48E8"/>
    <w:rsid w:val="003B59D0"/>
    <w:rsid w:val="003B7A53"/>
    <w:rsid w:val="003B7BD0"/>
    <w:rsid w:val="003C089E"/>
    <w:rsid w:val="003C131A"/>
    <w:rsid w:val="003C1CC1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5E4"/>
    <w:rsid w:val="003D29F7"/>
    <w:rsid w:val="003D4292"/>
    <w:rsid w:val="003D6007"/>
    <w:rsid w:val="003D632F"/>
    <w:rsid w:val="003D67BE"/>
    <w:rsid w:val="003E0362"/>
    <w:rsid w:val="003E0CB6"/>
    <w:rsid w:val="003E114A"/>
    <w:rsid w:val="003E1619"/>
    <w:rsid w:val="003E189A"/>
    <w:rsid w:val="003E19BA"/>
    <w:rsid w:val="003E2207"/>
    <w:rsid w:val="003E2601"/>
    <w:rsid w:val="003E312B"/>
    <w:rsid w:val="003E329B"/>
    <w:rsid w:val="003E46AB"/>
    <w:rsid w:val="003E5DF0"/>
    <w:rsid w:val="003E69E5"/>
    <w:rsid w:val="003E762B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57D"/>
    <w:rsid w:val="004029EA"/>
    <w:rsid w:val="00404911"/>
    <w:rsid w:val="00405A47"/>
    <w:rsid w:val="00406A34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4779"/>
    <w:rsid w:val="00425D7A"/>
    <w:rsid w:val="00430BA4"/>
    <w:rsid w:val="00430BD0"/>
    <w:rsid w:val="00431909"/>
    <w:rsid w:val="00431A3E"/>
    <w:rsid w:val="00435157"/>
    <w:rsid w:val="00435171"/>
    <w:rsid w:val="00435301"/>
    <w:rsid w:val="00435E3A"/>
    <w:rsid w:val="00437104"/>
    <w:rsid w:val="0044008C"/>
    <w:rsid w:val="004408E5"/>
    <w:rsid w:val="00440F70"/>
    <w:rsid w:val="00441EA5"/>
    <w:rsid w:val="00442B8C"/>
    <w:rsid w:val="004430DA"/>
    <w:rsid w:val="00443AAB"/>
    <w:rsid w:val="00444369"/>
    <w:rsid w:val="00445F35"/>
    <w:rsid w:val="004502A3"/>
    <w:rsid w:val="004516C2"/>
    <w:rsid w:val="00452278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65F1"/>
    <w:rsid w:val="00466694"/>
    <w:rsid w:val="00467052"/>
    <w:rsid w:val="004716E4"/>
    <w:rsid w:val="00471EC4"/>
    <w:rsid w:val="00473700"/>
    <w:rsid w:val="00474A83"/>
    <w:rsid w:val="00476B7F"/>
    <w:rsid w:val="00481ABF"/>
    <w:rsid w:val="00481B24"/>
    <w:rsid w:val="00482560"/>
    <w:rsid w:val="0048358E"/>
    <w:rsid w:val="00483BB4"/>
    <w:rsid w:val="00484D05"/>
    <w:rsid w:val="00485D08"/>
    <w:rsid w:val="00486E81"/>
    <w:rsid w:val="00487288"/>
    <w:rsid w:val="00487ED5"/>
    <w:rsid w:val="00492B93"/>
    <w:rsid w:val="00492DE0"/>
    <w:rsid w:val="00493114"/>
    <w:rsid w:val="0049487C"/>
    <w:rsid w:val="0049767B"/>
    <w:rsid w:val="004A0751"/>
    <w:rsid w:val="004A3556"/>
    <w:rsid w:val="004A3BB8"/>
    <w:rsid w:val="004A4DBB"/>
    <w:rsid w:val="004A5240"/>
    <w:rsid w:val="004A5F48"/>
    <w:rsid w:val="004A71F7"/>
    <w:rsid w:val="004A7819"/>
    <w:rsid w:val="004A7DF5"/>
    <w:rsid w:val="004B07D8"/>
    <w:rsid w:val="004B2061"/>
    <w:rsid w:val="004B3238"/>
    <w:rsid w:val="004B3399"/>
    <w:rsid w:val="004B39E0"/>
    <w:rsid w:val="004B3F55"/>
    <w:rsid w:val="004B4102"/>
    <w:rsid w:val="004B435B"/>
    <w:rsid w:val="004B4979"/>
    <w:rsid w:val="004B56EE"/>
    <w:rsid w:val="004B5846"/>
    <w:rsid w:val="004B5921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10BD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149"/>
    <w:rsid w:val="004E0BA0"/>
    <w:rsid w:val="004E0EE9"/>
    <w:rsid w:val="004E2181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0C4"/>
    <w:rsid w:val="00500B6A"/>
    <w:rsid w:val="00501DC0"/>
    <w:rsid w:val="00504391"/>
    <w:rsid w:val="00504E35"/>
    <w:rsid w:val="0050519C"/>
    <w:rsid w:val="005056A4"/>
    <w:rsid w:val="0051073B"/>
    <w:rsid w:val="00510CC6"/>
    <w:rsid w:val="0051105F"/>
    <w:rsid w:val="00511672"/>
    <w:rsid w:val="00512901"/>
    <w:rsid w:val="005130A8"/>
    <w:rsid w:val="00514D8E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17F8"/>
    <w:rsid w:val="00522864"/>
    <w:rsid w:val="00522A3C"/>
    <w:rsid w:val="00523178"/>
    <w:rsid w:val="0052382B"/>
    <w:rsid w:val="0052398E"/>
    <w:rsid w:val="0052458E"/>
    <w:rsid w:val="00524DE4"/>
    <w:rsid w:val="00527148"/>
    <w:rsid w:val="00530B9F"/>
    <w:rsid w:val="00530EA8"/>
    <w:rsid w:val="005313FE"/>
    <w:rsid w:val="00532C34"/>
    <w:rsid w:val="00532DA6"/>
    <w:rsid w:val="00533B97"/>
    <w:rsid w:val="00535168"/>
    <w:rsid w:val="00537AB3"/>
    <w:rsid w:val="00540674"/>
    <w:rsid w:val="00542157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2D01"/>
    <w:rsid w:val="00553B32"/>
    <w:rsid w:val="00554742"/>
    <w:rsid w:val="00555517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5E7"/>
    <w:rsid w:val="00570D43"/>
    <w:rsid w:val="00571741"/>
    <w:rsid w:val="00572770"/>
    <w:rsid w:val="00573C7E"/>
    <w:rsid w:val="00574576"/>
    <w:rsid w:val="00574CE5"/>
    <w:rsid w:val="00577AB6"/>
    <w:rsid w:val="00580F1A"/>
    <w:rsid w:val="005821C1"/>
    <w:rsid w:val="005827AA"/>
    <w:rsid w:val="00583A58"/>
    <w:rsid w:val="00586334"/>
    <w:rsid w:val="00586D20"/>
    <w:rsid w:val="00587DEC"/>
    <w:rsid w:val="0059002F"/>
    <w:rsid w:val="00590525"/>
    <w:rsid w:val="00591E87"/>
    <w:rsid w:val="00591F57"/>
    <w:rsid w:val="00594FE3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016"/>
    <w:rsid w:val="005B7DB7"/>
    <w:rsid w:val="005C0A81"/>
    <w:rsid w:val="005C18C6"/>
    <w:rsid w:val="005C3F0E"/>
    <w:rsid w:val="005C4ECC"/>
    <w:rsid w:val="005C5FA1"/>
    <w:rsid w:val="005C66FC"/>
    <w:rsid w:val="005C6BEE"/>
    <w:rsid w:val="005C7FBA"/>
    <w:rsid w:val="005D03C0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6DF"/>
    <w:rsid w:val="005D4879"/>
    <w:rsid w:val="005D54E8"/>
    <w:rsid w:val="005D6647"/>
    <w:rsid w:val="005D6A3C"/>
    <w:rsid w:val="005E057A"/>
    <w:rsid w:val="005E0818"/>
    <w:rsid w:val="005E2571"/>
    <w:rsid w:val="005E78AD"/>
    <w:rsid w:val="005F2271"/>
    <w:rsid w:val="005F2EE0"/>
    <w:rsid w:val="005F3006"/>
    <w:rsid w:val="005F3E6D"/>
    <w:rsid w:val="005F47F9"/>
    <w:rsid w:val="005F7C8D"/>
    <w:rsid w:val="006006AF"/>
    <w:rsid w:val="0060165E"/>
    <w:rsid w:val="00601CE0"/>
    <w:rsid w:val="00602880"/>
    <w:rsid w:val="006041BE"/>
    <w:rsid w:val="00605004"/>
    <w:rsid w:val="00605192"/>
    <w:rsid w:val="00605836"/>
    <w:rsid w:val="00605843"/>
    <w:rsid w:val="00607865"/>
    <w:rsid w:val="00610AC1"/>
    <w:rsid w:val="00610D8E"/>
    <w:rsid w:val="00611335"/>
    <w:rsid w:val="006117DB"/>
    <w:rsid w:val="006117F3"/>
    <w:rsid w:val="00612254"/>
    <w:rsid w:val="006137B1"/>
    <w:rsid w:val="006137BD"/>
    <w:rsid w:val="0061495B"/>
    <w:rsid w:val="00615E5D"/>
    <w:rsid w:val="00617E2C"/>
    <w:rsid w:val="00620E21"/>
    <w:rsid w:val="00624216"/>
    <w:rsid w:val="00624F44"/>
    <w:rsid w:val="00625244"/>
    <w:rsid w:val="00625511"/>
    <w:rsid w:val="00627D65"/>
    <w:rsid w:val="006301F0"/>
    <w:rsid w:val="00633632"/>
    <w:rsid w:val="00633D00"/>
    <w:rsid w:val="00634281"/>
    <w:rsid w:val="00634512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342D"/>
    <w:rsid w:val="006453A7"/>
    <w:rsid w:val="00646170"/>
    <w:rsid w:val="00647070"/>
    <w:rsid w:val="00647B83"/>
    <w:rsid w:val="006501D0"/>
    <w:rsid w:val="00650942"/>
    <w:rsid w:val="00651143"/>
    <w:rsid w:val="0065141E"/>
    <w:rsid w:val="0065230C"/>
    <w:rsid w:val="00652488"/>
    <w:rsid w:val="00653374"/>
    <w:rsid w:val="00655527"/>
    <w:rsid w:val="00655BC8"/>
    <w:rsid w:val="006560AF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66CA7"/>
    <w:rsid w:val="00670206"/>
    <w:rsid w:val="00670404"/>
    <w:rsid w:val="00672297"/>
    <w:rsid w:val="006738C1"/>
    <w:rsid w:val="00673D9D"/>
    <w:rsid w:val="00673EAF"/>
    <w:rsid w:val="0067481C"/>
    <w:rsid w:val="006748E4"/>
    <w:rsid w:val="006756DB"/>
    <w:rsid w:val="00675869"/>
    <w:rsid w:val="00680929"/>
    <w:rsid w:val="00681201"/>
    <w:rsid w:val="00681534"/>
    <w:rsid w:val="00682067"/>
    <w:rsid w:val="00684B4A"/>
    <w:rsid w:val="00684F2D"/>
    <w:rsid w:val="0068514E"/>
    <w:rsid w:val="006851B4"/>
    <w:rsid w:val="00686259"/>
    <w:rsid w:val="00686751"/>
    <w:rsid w:val="00687397"/>
    <w:rsid w:val="0069001E"/>
    <w:rsid w:val="006910D3"/>
    <w:rsid w:val="006915CC"/>
    <w:rsid w:val="0069232E"/>
    <w:rsid w:val="00694A13"/>
    <w:rsid w:val="00695AD9"/>
    <w:rsid w:val="00695DFE"/>
    <w:rsid w:val="00695EAD"/>
    <w:rsid w:val="00696793"/>
    <w:rsid w:val="00696C1D"/>
    <w:rsid w:val="0069768E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0629"/>
    <w:rsid w:val="006C1005"/>
    <w:rsid w:val="006C1A53"/>
    <w:rsid w:val="006C3640"/>
    <w:rsid w:val="006C3B33"/>
    <w:rsid w:val="006C4A9C"/>
    <w:rsid w:val="006C691F"/>
    <w:rsid w:val="006C7DE0"/>
    <w:rsid w:val="006D0082"/>
    <w:rsid w:val="006D3AFE"/>
    <w:rsid w:val="006D3F2F"/>
    <w:rsid w:val="006D581D"/>
    <w:rsid w:val="006D5D2D"/>
    <w:rsid w:val="006D71DC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6F4EA9"/>
    <w:rsid w:val="007010ED"/>
    <w:rsid w:val="00701A49"/>
    <w:rsid w:val="00702098"/>
    <w:rsid w:val="007023B2"/>
    <w:rsid w:val="00702482"/>
    <w:rsid w:val="00702B14"/>
    <w:rsid w:val="007032C3"/>
    <w:rsid w:val="00703636"/>
    <w:rsid w:val="00703A2C"/>
    <w:rsid w:val="00706C23"/>
    <w:rsid w:val="00706E1C"/>
    <w:rsid w:val="007077EA"/>
    <w:rsid w:val="00707FAE"/>
    <w:rsid w:val="00710345"/>
    <w:rsid w:val="007121DF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591"/>
    <w:rsid w:val="00720947"/>
    <w:rsid w:val="00723740"/>
    <w:rsid w:val="00726819"/>
    <w:rsid w:val="00726DA0"/>
    <w:rsid w:val="007273F6"/>
    <w:rsid w:val="00727DB0"/>
    <w:rsid w:val="007300C9"/>
    <w:rsid w:val="00731276"/>
    <w:rsid w:val="007328F2"/>
    <w:rsid w:val="00734E90"/>
    <w:rsid w:val="00735D20"/>
    <w:rsid w:val="00737058"/>
    <w:rsid w:val="00740313"/>
    <w:rsid w:val="00741211"/>
    <w:rsid w:val="0074233A"/>
    <w:rsid w:val="007423F6"/>
    <w:rsid w:val="00742EAA"/>
    <w:rsid w:val="00743C5C"/>
    <w:rsid w:val="00744137"/>
    <w:rsid w:val="00744296"/>
    <w:rsid w:val="00745179"/>
    <w:rsid w:val="007479A5"/>
    <w:rsid w:val="0075046E"/>
    <w:rsid w:val="00750BCD"/>
    <w:rsid w:val="00755092"/>
    <w:rsid w:val="00757104"/>
    <w:rsid w:val="00760662"/>
    <w:rsid w:val="0076167D"/>
    <w:rsid w:val="00762CDA"/>
    <w:rsid w:val="00762EC5"/>
    <w:rsid w:val="00765280"/>
    <w:rsid w:val="0077095F"/>
    <w:rsid w:val="00770D95"/>
    <w:rsid w:val="00771B87"/>
    <w:rsid w:val="00771D63"/>
    <w:rsid w:val="00771EB1"/>
    <w:rsid w:val="00772AA2"/>
    <w:rsid w:val="00773458"/>
    <w:rsid w:val="007735A4"/>
    <w:rsid w:val="00775C56"/>
    <w:rsid w:val="00775D29"/>
    <w:rsid w:val="00775FC6"/>
    <w:rsid w:val="0077653A"/>
    <w:rsid w:val="00777143"/>
    <w:rsid w:val="00777967"/>
    <w:rsid w:val="00777B93"/>
    <w:rsid w:val="0078109A"/>
    <w:rsid w:val="00781FC1"/>
    <w:rsid w:val="007824DF"/>
    <w:rsid w:val="00782B5B"/>
    <w:rsid w:val="00782D3F"/>
    <w:rsid w:val="00783BCC"/>
    <w:rsid w:val="00783C78"/>
    <w:rsid w:val="007840FE"/>
    <w:rsid w:val="007856D2"/>
    <w:rsid w:val="00785798"/>
    <w:rsid w:val="00790110"/>
    <w:rsid w:val="00790C0B"/>
    <w:rsid w:val="00790D79"/>
    <w:rsid w:val="007918FF"/>
    <w:rsid w:val="00796588"/>
    <w:rsid w:val="00796864"/>
    <w:rsid w:val="007A3620"/>
    <w:rsid w:val="007A36B4"/>
    <w:rsid w:val="007A39C1"/>
    <w:rsid w:val="007A6D2F"/>
    <w:rsid w:val="007A6FC1"/>
    <w:rsid w:val="007A707A"/>
    <w:rsid w:val="007B10E0"/>
    <w:rsid w:val="007B1AAA"/>
    <w:rsid w:val="007B1D3A"/>
    <w:rsid w:val="007B2111"/>
    <w:rsid w:val="007B238B"/>
    <w:rsid w:val="007B31CA"/>
    <w:rsid w:val="007B4D8B"/>
    <w:rsid w:val="007B5AE0"/>
    <w:rsid w:val="007B7BEC"/>
    <w:rsid w:val="007C03AB"/>
    <w:rsid w:val="007C1964"/>
    <w:rsid w:val="007C1AD2"/>
    <w:rsid w:val="007C2867"/>
    <w:rsid w:val="007C2D00"/>
    <w:rsid w:val="007C3747"/>
    <w:rsid w:val="007C4D48"/>
    <w:rsid w:val="007C61FA"/>
    <w:rsid w:val="007D0FF2"/>
    <w:rsid w:val="007D1144"/>
    <w:rsid w:val="007D174A"/>
    <w:rsid w:val="007D2FBF"/>
    <w:rsid w:val="007D49DB"/>
    <w:rsid w:val="007D4DC7"/>
    <w:rsid w:val="007D4E3D"/>
    <w:rsid w:val="007D5D10"/>
    <w:rsid w:val="007D5F1E"/>
    <w:rsid w:val="007D7445"/>
    <w:rsid w:val="007D7F31"/>
    <w:rsid w:val="007E14C4"/>
    <w:rsid w:val="007E167B"/>
    <w:rsid w:val="007E2ACF"/>
    <w:rsid w:val="007E2C97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1DE5"/>
    <w:rsid w:val="008029E7"/>
    <w:rsid w:val="0080328D"/>
    <w:rsid w:val="00803D96"/>
    <w:rsid w:val="00803E49"/>
    <w:rsid w:val="00805E43"/>
    <w:rsid w:val="00810839"/>
    <w:rsid w:val="00810D36"/>
    <w:rsid w:val="00810D96"/>
    <w:rsid w:val="00810E43"/>
    <w:rsid w:val="00810F6E"/>
    <w:rsid w:val="0081150D"/>
    <w:rsid w:val="008129C0"/>
    <w:rsid w:val="008134CA"/>
    <w:rsid w:val="00813951"/>
    <w:rsid w:val="00813BB1"/>
    <w:rsid w:val="008141C3"/>
    <w:rsid w:val="00814B38"/>
    <w:rsid w:val="00814E8C"/>
    <w:rsid w:val="00814F5E"/>
    <w:rsid w:val="0082116C"/>
    <w:rsid w:val="0082190B"/>
    <w:rsid w:val="00822100"/>
    <w:rsid w:val="0082223B"/>
    <w:rsid w:val="00822254"/>
    <w:rsid w:val="0082237D"/>
    <w:rsid w:val="008225FA"/>
    <w:rsid w:val="0082336D"/>
    <w:rsid w:val="0082386C"/>
    <w:rsid w:val="008264A1"/>
    <w:rsid w:val="008278F6"/>
    <w:rsid w:val="00827D84"/>
    <w:rsid w:val="008305A8"/>
    <w:rsid w:val="0083210B"/>
    <w:rsid w:val="00832240"/>
    <w:rsid w:val="0083230D"/>
    <w:rsid w:val="008323CA"/>
    <w:rsid w:val="008323F7"/>
    <w:rsid w:val="00832A12"/>
    <w:rsid w:val="00833DE1"/>
    <w:rsid w:val="00833F82"/>
    <w:rsid w:val="0083428E"/>
    <w:rsid w:val="008345EF"/>
    <w:rsid w:val="00834BC4"/>
    <w:rsid w:val="008369F7"/>
    <w:rsid w:val="00836EF0"/>
    <w:rsid w:val="00840D69"/>
    <w:rsid w:val="00842349"/>
    <w:rsid w:val="00842EB4"/>
    <w:rsid w:val="0084639A"/>
    <w:rsid w:val="008464DA"/>
    <w:rsid w:val="00846AE6"/>
    <w:rsid w:val="00847078"/>
    <w:rsid w:val="00847D07"/>
    <w:rsid w:val="00847DCF"/>
    <w:rsid w:val="00847E6A"/>
    <w:rsid w:val="008507CE"/>
    <w:rsid w:val="00850E98"/>
    <w:rsid w:val="00851116"/>
    <w:rsid w:val="00854AEA"/>
    <w:rsid w:val="00854B64"/>
    <w:rsid w:val="00855916"/>
    <w:rsid w:val="008568DB"/>
    <w:rsid w:val="00857885"/>
    <w:rsid w:val="00860F35"/>
    <w:rsid w:val="008611F3"/>
    <w:rsid w:val="008617B1"/>
    <w:rsid w:val="00861B69"/>
    <w:rsid w:val="00863AC7"/>
    <w:rsid w:val="00863BB2"/>
    <w:rsid w:val="008660E3"/>
    <w:rsid w:val="00866EFD"/>
    <w:rsid w:val="0087177B"/>
    <w:rsid w:val="00872823"/>
    <w:rsid w:val="0087350E"/>
    <w:rsid w:val="008741E4"/>
    <w:rsid w:val="008755BA"/>
    <w:rsid w:val="00875D61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0CBB"/>
    <w:rsid w:val="00891C48"/>
    <w:rsid w:val="00892FE0"/>
    <w:rsid w:val="008936C1"/>
    <w:rsid w:val="00894C02"/>
    <w:rsid w:val="008951AF"/>
    <w:rsid w:val="00896810"/>
    <w:rsid w:val="00896A3D"/>
    <w:rsid w:val="00897729"/>
    <w:rsid w:val="00897BE6"/>
    <w:rsid w:val="008A0507"/>
    <w:rsid w:val="008A4545"/>
    <w:rsid w:val="008A4E87"/>
    <w:rsid w:val="008A585A"/>
    <w:rsid w:val="008A65F3"/>
    <w:rsid w:val="008A6C77"/>
    <w:rsid w:val="008A798C"/>
    <w:rsid w:val="008A79BC"/>
    <w:rsid w:val="008A7B5E"/>
    <w:rsid w:val="008B10E8"/>
    <w:rsid w:val="008B187C"/>
    <w:rsid w:val="008B239C"/>
    <w:rsid w:val="008B3D01"/>
    <w:rsid w:val="008B43E5"/>
    <w:rsid w:val="008B4A6F"/>
    <w:rsid w:val="008B4AB3"/>
    <w:rsid w:val="008B505A"/>
    <w:rsid w:val="008B63FA"/>
    <w:rsid w:val="008B7FB1"/>
    <w:rsid w:val="008C308D"/>
    <w:rsid w:val="008C35EC"/>
    <w:rsid w:val="008C3695"/>
    <w:rsid w:val="008C402A"/>
    <w:rsid w:val="008C591E"/>
    <w:rsid w:val="008C611A"/>
    <w:rsid w:val="008C636C"/>
    <w:rsid w:val="008C7552"/>
    <w:rsid w:val="008C762E"/>
    <w:rsid w:val="008D0B96"/>
    <w:rsid w:val="008D21D6"/>
    <w:rsid w:val="008D245D"/>
    <w:rsid w:val="008D32BF"/>
    <w:rsid w:val="008D39B7"/>
    <w:rsid w:val="008D534F"/>
    <w:rsid w:val="008D6D37"/>
    <w:rsid w:val="008D6EAB"/>
    <w:rsid w:val="008E0916"/>
    <w:rsid w:val="008E1623"/>
    <w:rsid w:val="008E255B"/>
    <w:rsid w:val="008E2F97"/>
    <w:rsid w:val="008E36BE"/>
    <w:rsid w:val="008E3A5A"/>
    <w:rsid w:val="008E5106"/>
    <w:rsid w:val="008E554E"/>
    <w:rsid w:val="008E6E54"/>
    <w:rsid w:val="008E70F8"/>
    <w:rsid w:val="008F09AC"/>
    <w:rsid w:val="008F2A2F"/>
    <w:rsid w:val="008F5715"/>
    <w:rsid w:val="008F62DE"/>
    <w:rsid w:val="00900776"/>
    <w:rsid w:val="00901612"/>
    <w:rsid w:val="00902877"/>
    <w:rsid w:val="009058E4"/>
    <w:rsid w:val="00905E5B"/>
    <w:rsid w:val="009061C2"/>
    <w:rsid w:val="00906B15"/>
    <w:rsid w:val="00907587"/>
    <w:rsid w:val="009104DB"/>
    <w:rsid w:val="009109B7"/>
    <w:rsid w:val="00911A56"/>
    <w:rsid w:val="00911B06"/>
    <w:rsid w:val="00911FA9"/>
    <w:rsid w:val="009123B7"/>
    <w:rsid w:val="00912CD4"/>
    <w:rsid w:val="009132A3"/>
    <w:rsid w:val="00913E9B"/>
    <w:rsid w:val="009140D6"/>
    <w:rsid w:val="00914170"/>
    <w:rsid w:val="00914241"/>
    <w:rsid w:val="0091464E"/>
    <w:rsid w:val="0091489B"/>
    <w:rsid w:val="00914FB0"/>
    <w:rsid w:val="009156F3"/>
    <w:rsid w:val="00915807"/>
    <w:rsid w:val="00915CA6"/>
    <w:rsid w:val="00916870"/>
    <w:rsid w:val="0091799B"/>
    <w:rsid w:val="009231F4"/>
    <w:rsid w:val="009233C9"/>
    <w:rsid w:val="00923A7C"/>
    <w:rsid w:val="00924F0F"/>
    <w:rsid w:val="00925126"/>
    <w:rsid w:val="00925435"/>
    <w:rsid w:val="009268FD"/>
    <w:rsid w:val="00926B82"/>
    <w:rsid w:val="0093084D"/>
    <w:rsid w:val="00932271"/>
    <w:rsid w:val="00932EAD"/>
    <w:rsid w:val="0093347E"/>
    <w:rsid w:val="0093412A"/>
    <w:rsid w:val="009348C5"/>
    <w:rsid w:val="00934D68"/>
    <w:rsid w:val="00936958"/>
    <w:rsid w:val="00937360"/>
    <w:rsid w:val="009374C9"/>
    <w:rsid w:val="0094165B"/>
    <w:rsid w:val="00944A69"/>
    <w:rsid w:val="00944BCB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238"/>
    <w:rsid w:val="00972C68"/>
    <w:rsid w:val="00972D46"/>
    <w:rsid w:val="009733C0"/>
    <w:rsid w:val="009738A0"/>
    <w:rsid w:val="00976263"/>
    <w:rsid w:val="00976600"/>
    <w:rsid w:val="00977552"/>
    <w:rsid w:val="00980F9E"/>
    <w:rsid w:val="00980FD0"/>
    <w:rsid w:val="0098114F"/>
    <w:rsid w:val="009811C0"/>
    <w:rsid w:val="009813AE"/>
    <w:rsid w:val="00981607"/>
    <w:rsid w:val="009832B9"/>
    <w:rsid w:val="00983D93"/>
    <w:rsid w:val="00983DCF"/>
    <w:rsid w:val="00983E97"/>
    <w:rsid w:val="0098490D"/>
    <w:rsid w:val="00984B03"/>
    <w:rsid w:val="009863DC"/>
    <w:rsid w:val="009866F0"/>
    <w:rsid w:val="00986DEF"/>
    <w:rsid w:val="0099044F"/>
    <w:rsid w:val="00991A09"/>
    <w:rsid w:val="00991E09"/>
    <w:rsid w:val="00991E6A"/>
    <w:rsid w:val="00991E81"/>
    <w:rsid w:val="009928FF"/>
    <w:rsid w:val="009930A8"/>
    <w:rsid w:val="00993C7C"/>
    <w:rsid w:val="009944ED"/>
    <w:rsid w:val="009950DA"/>
    <w:rsid w:val="00995C0D"/>
    <w:rsid w:val="009960CB"/>
    <w:rsid w:val="00997815"/>
    <w:rsid w:val="00997900"/>
    <w:rsid w:val="00997994"/>
    <w:rsid w:val="00997BC0"/>
    <w:rsid w:val="009A0832"/>
    <w:rsid w:val="009A0AE7"/>
    <w:rsid w:val="009A1E58"/>
    <w:rsid w:val="009A2ABC"/>
    <w:rsid w:val="009A31C6"/>
    <w:rsid w:val="009A447F"/>
    <w:rsid w:val="009A4873"/>
    <w:rsid w:val="009A4B5B"/>
    <w:rsid w:val="009A5C86"/>
    <w:rsid w:val="009A7901"/>
    <w:rsid w:val="009B04C6"/>
    <w:rsid w:val="009B0527"/>
    <w:rsid w:val="009B0D73"/>
    <w:rsid w:val="009B224B"/>
    <w:rsid w:val="009B34D6"/>
    <w:rsid w:val="009B3C56"/>
    <w:rsid w:val="009B4310"/>
    <w:rsid w:val="009B5BF4"/>
    <w:rsid w:val="009B6679"/>
    <w:rsid w:val="009B68C1"/>
    <w:rsid w:val="009B6AE9"/>
    <w:rsid w:val="009B72A2"/>
    <w:rsid w:val="009B7589"/>
    <w:rsid w:val="009B7A3C"/>
    <w:rsid w:val="009C0193"/>
    <w:rsid w:val="009C04A2"/>
    <w:rsid w:val="009C074B"/>
    <w:rsid w:val="009C095E"/>
    <w:rsid w:val="009C1119"/>
    <w:rsid w:val="009C14FB"/>
    <w:rsid w:val="009C2D81"/>
    <w:rsid w:val="009C2EA0"/>
    <w:rsid w:val="009C319B"/>
    <w:rsid w:val="009C3251"/>
    <w:rsid w:val="009C330D"/>
    <w:rsid w:val="009C44B5"/>
    <w:rsid w:val="009C5BC8"/>
    <w:rsid w:val="009C70DE"/>
    <w:rsid w:val="009D079A"/>
    <w:rsid w:val="009D08E0"/>
    <w:rsid w:val="009D0F60"/>
    <w:rsid w:val="009D1057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3901"/>
    <w:rsid w:val="009F485A"/>
    <w:rsid w:val="009F6389"/>
    <w:rsid w:val="009F6F88"/>
    <w:rsid w:val="00A0263C"/>
    <w:rsid w:val="00A02FA5"/>
    <w:rsid w:val="00A03F59"/>
    <w:rsid w:val="00A03FF0"/>
    <w:rsid w:val="00A052D5"/>
    <w:rsid w:val="00A054DE"/>
    <w:rsid w:val="00A0569E"/>
    <w:rsid w:val="00A05BF6"/>
    <w:rsid w:val="00A0742D"/>
    <w:rsid w:val="00A11B3B"/>
    <w:rsid w:val="00A121AD"/>
    <w:rsid w:val="00A12966"/>
    <w:rsid w:val="00A136DB"/>
    <w:rsid w:val="00A13D6E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280"/>
    <w:rsid w:val="00A2743B"/>
    <w:rsid w:val="00A27C5B"/>
    <w:rsid w:val="00A30DDE"/>
    <w:rsid w:val="00A31C2C"/>
    <w:rsid w:val="00A3239F"/>
    <w:rsid w:val="00A32B86"/>
    <w:rsid w:val="00A32C8C"/>
    <w:rsid w:val="00A338D0"/>
    <w:rsid w:val="00A342EB"/>
    <w:rsid w:val="00A343C7"/>
    <w:rsid w:val="00A3552B"/>
    <w:rsid w:val="00A3615E"/>
    <w:rsid w:val="00A36211"/>
    <w:rsid w:val="00A374DA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5CA0"/>
    <w:rsid w:val="00A46BF5"/>
    <w:rsid w:val="00A50498"/>
    <w:rsid w:val="00A510A0"/>
    <w:rsid w:val="00A52122"/>
    <w:rsid w:val="00A5283B"/>
    <w:rsid w:val="00A53D35"/>
    <w:rsid w:val="00A54B70"/>
    <w:rsid w:val="00A56B9D"/>
    <w:rsid w:val="00A572E0"/>
    <w:rsid w:val="00A57682"/>
    <w:rsid w:val="00A578CF"/>
    <w:rsid w:val="00A57AA2"/>
    <w:rsid w:val="00A60F5C"/>
    <w:rsid w:val="00A62F8D"/>
    <w:rsid w:val="00A65875"/>
    <w:rsid w:val="00A65DF2"/>
    <w:rsid w:val="00A670BE"/>
    <w:rsid w:val="00A67BF4"/>
    <w:rsid w:val="00A70849"/>
    <w:rsid w:val="00A72865"/>
    <w:rsid w:val="00A72C6C"/>
    <w:rsid w:val="00A7404E"/>
    <w:rsid w:val="00A75111"/>
    <w:rsid w:val="00A753DB"/>
    <w:rsid w:val="00A755ED"/>
    <w:rsid w:val="00A757B3"/>
    <w:rsid w:val="00A7591E"/>
    <w:rsid w:val="00A807F9"/>
    <w:rsid w:val="00A8128B"/>
    <w:rsid w:val="00A81828"/>
    <w:rsid w:val="00A82A09"/>
    <w:rsid w:val="00A82A94"/>
    <w:rsid w:val="00A83AD9"/>
    <w:rsid w:val="00A85A12"/>
    <w:rsid w:val="00A8640B"/>
    <w:rsid w:val="00A86F76"/>
    <w:rsid w:val="00A90B3A"/>
    <w:rsid w:val="00A92F53"/>
    <w:rsid w:val="00A94E8A"/>
    <w:rsid w:val="00A959B4"/>
    <w:rsid w:val="00A962AA"/>
    <w:rsid w:val="00AA009C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35B9"/>
    <w:rsid w:val="00AC42BF"/>
    <w:rsid w:val="00AC45CD"/>
    <w:rsid w:val="00AC477F"/>
    <w:rsid w:val="00AC5B2E"/>
    <w:rsid w:val="00AD0C06"/>
    <w:rsid w:val="00AD0CA5"/>
    <w:rsid w:val="00AD119E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22DA"/>
    <w:rsid w:val="00B14888"/>
    <w:rsid w:val="00B1490A"/>
    <w:rsid w:val="00B14CA0"/>
    <w:rsid w:val="00B15351"/>
    <w:rsid w:val="00B154C0"/>
    <w:rsid w:val="00B15BAF"/>
    <w:rsid w:val="00B169F5"/>
    <w:rsid w:val="00B1789D"/>
    <w:rsid w:val="00B208BC"/>
    <w:rsid w:val="00B21DF1"/>
    <w:rsid w:val="00B22D09"/>
    <w:rsid w:val="00B23ADD"/>
    <w:rsid w:val="00B24077"/>
    <w:rsid w:val="00B241B3"/>
    <w:rsid w:val="00B25020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1524"/>
    <w:rsid w:val="00B4266C"/>
    <w:rsid w:val="00B4306E"/>
    <w:rsid w:val="00B43E7F"/>
    <w:rsid w:val="00B44BA6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17E4"/>
    <w:rsid w:val="00B521C7"/>
    <w:rsid w:val="00B521D9"/>
    <w:rsid w:val="00B52233"/>
    <w:rsid w:val="00B52531"/>
    <w:rsid w:val="00B52EA6"/>
    <w:rsid w:val="00B53232"/>
    <w:rsid w:val="00B53CA7"/>
    <w:rsid w:val="00B55687"/>
    <w:rsid w:val="00B57ACC"/>
    <w:rsid w:val="00B57E43"/>
    <w:rsid w:val="00B60B47"/>
    <w:rsid w:val="00B60BE2"/>
    <w:rsid w:val="00B62326"/>
    <w:rsid w:val="00B62D5F"/>
    <w:rsid w:val="00B632EC"/>
    <w:rsid w:val="00B63713"/>
    <w:rsid w:val="00B63BF3"/>
    <w:rsid w:val="00B64621"/>
    <w:rsid w:val="00B6462E"/>
    <w:rsid w:val="00B64808"/>
    <w:rsid w:val="00B658EA"/>
    <w:rsid w:val="00B65F74"/>
    <w:rsid w:val="00B66DE3"/>
    <w:rsid w:val="00B6785C"/>
    <w:rsid w:val="00B67A87"/>
    <w:rsid w:val="00B7120F"/>
    <w:rsid w:val="00B71C92"/>
    <w:rsid w:val="00B722AF"/>
    <w:rsid w:val="00B72EAB"/>
    <w:rsid w:val="00B73516"/>
    <w:rsid w:val="00B740C8"/>
    <w:rsid w:val="00B74F13"/>
    <w:rsid w:val="00B77722"/>
    <w:rsid w:val="00B77AD6"/>
    <w:rsid w:val="00B77C71"/>
    <w:rsid w:val="00B80B54"/>
    <w:rsid w:val="00B80D8C"/>
    <w:rsid w:val="00B8135E"/>
    <w:rsid w:val="00B81914"/>
    <w:rsid w:val="00B81937"/>
    <w:rsid w:val="00B82557"/>
    <w:rsid w:val="00B8359D"/>
    <w:rsid w:val="00B8513D"/>
    <w:rsid w:val="00B851DF"/>
    <w:rsid w:val="00B85FEE"/>
    <w:rsid w:val="00B9145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A73AE"/>
    <w:rsid w:val="00BB29EF"/>
    <w:rsid w:val="00BB325D"/>
    <w:rsid w:val="00BB4DEC"/>
    <w:rsid w:val="00BB5533"/>
    <w:rsid w:val="00BB5A3F"/>
    <w:rsid w:val="00BB5E3F"/>
    <w:rsid w:val="00BB70EE"/>
    <w:rsid w:val="00BB7A5A"/>
    <w:rsid w:val="00BC19F0"/>
    <w:rsid w:val="00BC5057"/>
    <w:rsid w:val="00BC79B5"/>
    <w:rsid w:val="00BC7CA5"/>
    <w:rsid w:val="00BD0744"/>
    <w:rsid w:val="00BD3D01"/>
    <w:rsid w:val="00BD464F"/>
    <w:rsid w:val="00BD59E5"/>
    <w:rsid w:val="00BD743A"/>
    <w:rsid w:val="00BD76C1"/>
    <w:rsid w:val="00BE020C"/>
    <w:rsid w:val="00BE0984"/>
    <w:rsid w:val="00BE1437"/>
    <w:rsid w:val="00BE2F7C"/>
    <w:rsid w:val="00BE2FC1"/>
    <w:rsid w:val="00BE338C"/>
    <w:rsid w:val="00BE4D5D"/>
    <w:rsid w:val="00BE4E4A"/>
    <w:rsid w:val="00BE7B92"/>
    <w:rsid w:val="00BF22C2"/>
    <w:rsid w:val="00BF31B9"/>
    <w:rsid w:val="00BF38BC"/>
    <w:rsid w:val="00BF3FE6"/>
    <w:rsid w:val="00BF4A49"/>
    <w:rsid w:val="00BF56C0"/>
    <w:rsid w:val="00BF60A9"/>
    <w:rsid w:val="00BF623E"/>
    <w:rsid w:val="00BF7A71"/>
    <w:rsid w:val="00C0073E"/>
    <w:rsid w:val="00C01677"/>
    <w:rsid w:val="00C03B54"/>
    <w:rsid w:val="00C058EA"/>
    <w:rsid w:val="00C0626C"/>
    <w:rsid w:val="00C06D30"/>
    <w:rsid w:val="00C07520"/>
    <w:rsid w:val="00C10B60"/>
    <w:rsid w:val="00C11701"/>
    <w:rsid w:val="00C11D6A"/>
    <w:rsid w:val="00C11E29"/>
    <w:rsid w:val="00C12820"/>
    <w:rsid w:val="00C13F17"/>
    <w:rsid w:val="00C15B65"/>
    <w:rsid w:val="00C168CB"/>
    <w:rsid w:val="00C16F4F"/>
    <w:rsid w:val="00C2127F"/>
    <w:rsid w:val="00C21475"/>
    <w:rsid w:val="00C22E95"/>
    <w:rsid w:val="00C23456"/>
    <w:rsid w:val="00C2457D"/>
    <w:rsid w:val="00C264FE"/>
    <w:rsid w:val="00C2722E"/>
    <w:rsid w:val="00C31978"/>
    <w:rsid w:val="00C33508"/>
    <w:rsid w:val="00C33AE5"/>
    <w:rsid w:val="00C33BAD"/>
    <w:rsid w:val="00C34DAE"/>
    <w:rsid w:val="00C360C8"/>
    <w:rsid w:val="00C379C8"/>
    <w:rsid w:val="00C40AE4"/>
    <w:rsid w:val="00C4136E"/>
    <w:rsid w:val="00C41F1E"/>
    <w:rsid w:val="00C41FB8"/>
    <w:rsid w:val="00C43BAC"/>
    <w:rsid w:val="00C43CE5"/>
    <w:rsid w:val="00C44A18"/>
    <w:rsid w:val="00C451AD"/>
    <w:rsid w:val="00C452C7"/>
    <w:rsid w:val="00C45C81"/>
    <w:rsid w:val="00C45E28"/>
    <w:rsid w:val="00C466E2"/>
    <w:rsid w:val="00C477B4"/>
    <w:rsid w:val="00C50DF2"/>
    <w:rsid w:val="00C5161E"/>
    <w:rsid w:val="00C51721"/>
    <w:rsid w:val="00C52006"/>
    <w:rsid w:val="00C54F49"/>
    <w:rsid w:val="00C57051"/>
    <w:rsid w:val="00C57870"/>
    <w:rsid w:val="00C60F1E"/>
    <w:rsid w:val="00C616A3"/>
    <w:rsid w:val="00C628D6"/>
    <w:rsid w:val="00C63368"/>
    <w:rsid w:val="00C63395"/>
    <w:rsid w:val="00C63541"/>
    <w:rsid w:val="00C637C8"/>
    <w:rsid w:val="00C6488B"/>
    <w:rsid w:val="00C66C83"/>
    <w:rsid w:val="00C67B73"/>
    <w:rsid w:val="00C70AFE"/>
    <w:rsid w:val="00C7160C"/>
    <w:rsid w:val="00C722FD"/>
    <w:rsid w:val="00C73031"/>
    <w:rsid w:val="00C732A0"/>
    <w:rsid w:val="00C73BA6"/>
    <w:rsid w:val="00C741E2"/>
    <w:rsid w:val="00C74B39"/>
    <w:rsid w:val="00C750BA"/>
    <w:rsid w:val="00C766E4"/>
    <w:rsid w:val="00C80D60"/>
    <w:rsid w:val="00C8347C"/>
    <w:rsid w:val="00C83C62"/>
    <w:rsid w:val="00C840B1"/>
    <w:rsid w:val="00C87DD7"/>
    <w:rsid w:val="00C90BFA"/>
    <w:rsid w:val="00C919E6"/>
    <w:rsid w:val="00C92842"/>
    <w:rsid w:val="00C92B9C"/>
    <w:rsid w:val="00C92F82"/>
    <w:rsid w:val="00C93BED"/>
    <w:rsid w:val="00C9526D"/>
    <w:rsid w:val="00C954CB"/>
    <w:rsid w:val="00C963B8"/>
    <w:rsid w:val="00C97123"/>
    <w:rsid w:val="00C97284"/>
    <w:rsid w:val="00CA0A6D"/>
    <w:rsid w:val="00CA1601"/>
    <w:rsid w:val="00CA3ED1"/>
    <w:rsid w:val="00CA3EE5"/>
    <w:rsid w:val="00CA673E"/>
    <w:rsid w:val="00CA6B2A"/>
    <w:rsid w:val="00CA6C6C"/>
    <w:rsid w:val="00CA7460"/>
    <w:rsid w:val="00CB0276"/>
    <w:rsid w:val="00CB0C61"/>
    <w:rsid w:val="00CB2A8B"/>
    <w:rsid w:val="00CB33F5"/>
    <w:rsid w:val="00CB36D7"/>
    <w:rsid w:val="00CB42CA"/>
    <w:rsid w:val="00CB7469"/>
    <w:rsid w:val="00CC124F"/>
    <w:rsid w:val="00CC17DB"/>
    <w:rsid w:val="00CC1B1A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6ED"/>
    <w:rsid w:val="00CF084C"/>
    <w:rsid w:val="00CF0D30"/>
    <w:rsid w:val="00CF14CA"/>
    <w:rsid w:val="00CF14ED"/>
    <w:rsid w:val="00CF1C0B"/>
    <w:rsid w:val="00CF43C6"/>
    <w:rsid w:val="00CF4E56"/>
    <w:rsid w:val="00CF5AC7"/>
    <w:rsid w:val="00CF5C65"/>
    <w:rsid w:val="00CF75FD"/>
    <w:rsid w:val="00D008DA"/>
    <w:rsid w:val="00D00DF6"/>
    <w:rsid w:val="00D00E2B"/>
    <w:rsid w:val="00D01AFD"/>
    <w:rsid w:val="00D01D84"/>
    <w:rsid w:val="00D01E07"/>
    <w:rsid w:val="00D02938"/>
    <w:rsid w:val="00D02C90"/>
    <w:rsid w:val="00D032CD"/>
    <w:rsid w:val="00D03F3C"/>
    <w:rsid w:val="00D041D2"/>
    <w:rsid w:val="00D04D49"/>
    <w:rsid w:val="00D060F8"/>
    <w:rsid w:val="00D06975"/>
    <w:rsid w:val="00D06C15"/>
    <w:rsid w:val="00D06D23"/>
    <w:rsid w:val="00D074F2"/>
    <w:rsid w:val="00D10222"/>
    <w:rsid w:val="00D1184C"/>
    <w:rsid w:val="00D118BC"/>
    <w:rsid w:val="00D11E13"/>
    <w:rsid w:val="00D1333F"/>
    <w:rsid w:val="00D1531F"/>
    <w:rsid w:val="00D16397"/>
    <w:rsid w:val="00D203F5"/>
    <w:rsid w:val="00D21FF7"/>
    <w:rsid w:val="00D22366"/>
    <w:rsid w:val="00D229A9"/>
    <w:rsid w:val="00D22B91"/>
    <w:rsid w:val="00D26CCA"/>
    <w:rsid w:val="00D26E72"/>
    <w:rsid w:val="00D270E1"/>
    <w:rsid w:val="00D27A12"/>
    <w:rsid w:val="00D31073"/>
    <w:rsid w:val="00D312B9"/>
    <w:rsid w:val="00D31E0E"/>
    <w:rsid w:val="00D31F07"/>
    <w:rsid w:val="00D33A5C"/>
    <w:rsid w:val="00D34431"/>
    <w:rsid w:val="00D356A3"/>
    <w:rsid w:val="00D35EE4"/>
    <w:rsid w:val="00D36055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69EC"/>
    <w:rsid w:val="00D47647"/>
    <w:rsid w:val="00D478C3"/>
    <w:rsid w:val="00D47B40"/>
    <w:rsid w:val="00D503A0"/>
    <w:rsid w:val="00D52814"/>
    <w:rsid w:val="00D53982"/>
    <w:rsid w:val="00D54772"/>
    <w:rsid w:val="00D54EE3"/>
    <w:rsid w:val="00D55F58"/>
    <w:rsid w:val="00D5605E"/>
    <w:rsid w:val="00D60FA4"/>
    <w:rsid w:val="00D63673"/>
    <w:rsid w:val="00D63A3D"/>
    <w:rsid w:val="00D643B1"/>
    <w:rsid w:val="00D65B7E"/>
    <w:rsid w:val="00D6649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86ACB"/>
    <w:rsid w:val="00D911D9"/>
    <w:rsid w:val="00D91ACE"/>
    <w:rsid w:val="00D92460"/>
    <w:rsid w:val="00D92C66"/>
    <w:rsid w:val="00D934E8"/>
    <w:rsid w:val="00D93863"/>
    <w:rsid w:val="00D94EA5"/>
    <w:rsid w:val="00D95405"/>
    <w:rsid w:val="00D955AC"/>
    <w:rsid w:val="00D96A6D"/>
    <w:rsid w:val="00D97410"/>
    <w:rsid w:val="00DA1D65"/>
    <w:rsid w:val="00DA23D1"/>
    <w:rsid w:val="00DA2AB1"/>
    <w:rsid w:val="00DA3418"/>
    <w:rsid w:val="00DA360A"/>
    <w:rsid w:val="00DA3D89"/>
    <w:rsid w:val="00DA42D7"/>
    <w:rsid w:val="00DA6823"/>
    <w:rsid w:val="00DA711C"/>
    <w:rsid w:val="00DB192E"/>
    <w:rsid w:val="00DB1DB0"/>
    <w:rsid w:val="00DB5313"/>
    <w:rsid w:val="00DB5467"/>
    <w:rsid w:val="00DB613A"/>
    <w:rsid w:val="00DB624C"/>
    <w:rsid w:val="00DB655A"/>
    <w:rsid w:val="00DB6AD4"/>
    <w:rsid w:val="00DB7854"/>
    <w:rsid w:val="00DB7AB8"/>
    <w:rsid w:val="00DC0210"/>
    <w:rsid w:val="00DC1A49"/>
    <w:rsid w:val="00DC1A84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0A8D"/>
    <w:rsid w:val="00DD3965"/>
    <w:rsid w:val="00DE28ED"/>
    <w:rsid w:val="00DE2C15"/>
    <w:rsid w:val="00DE31FA"/>
    <w:rsid w:val="00DE3254"/>
    <w:rsid w:val="00DE3A06"/>
    <w:rsid w:val="00DE4442"/>
    <w:rsid w:val="00DE48E3"/>
    <w:rsid w:val="00DE49F6"/>
    <w:rsid w:val="00DE4F67"/>
    <w:rsid w:val="00DE5CDD"/>
    <w:rsid w:val="00DE67C3"/>
    <w:rsid w:val="00DE690F"/>
    <w:rsid w:val="00DE7999"/>
    <w:rsid w:val="00DE7C42"/>
    <w:rsid w:val="00DF0513"/>
    <w:rsid w:val="00DF38D0"/>
    <w:rsid w:val="00DF4100"/>
    <w:rsid w:val="00DF521C"/>
    <w:rsid w:val="00DF60F8"/>
    <w:rsid w:val="00E000BC"/>
    <w:rsid w:val="00E00AAE"/>
    <w:rsid w:val="00E00F15"/>
    <w:rsid w:val="00E025F0"/>
    <w:rsid w:val="00E028E6"/>
    <w:rsid w:val="00E02CB9"/>
    <w:rsid w:val="00E033D7"/>
    <w:rsid w:val="00E05EEE"/>
    <w:rsid w:val="00E06762"/>
    <w:rsid w:val="00E078B6"/>
    <w:rsid w:val="00E07F29"/>
    <w:rsid w:val="00E1178F"/>
    <w:rsid w:val="00E11CCA"/>
    <w:rsid w:val="00E12F29"/>
    <w:rsid w:val="00E164A5"/>
    <w:rsid w:val="00E16853"/>
    <w:rsid w:val="00E16B6F"/>
    <w:rsid w:val="00E178B6"/>
    <w:rsid w:val="00E17C71"/>
    <w:rsid w:val="00E2018D"/>
    <w:rsid w:val="00E205DA"/>
    <w:rsid w:val="00E205F7"/>
    <w:rsid w:val="00E20E87"/>
    <w:rsid w:val="00E21708"/>
    <w:rsid w:val="00E2222A"/>
    <w:rsid w:val="00E22B75"/>
    <w:rsid w:val="00E2392D"/>
    <w:rsid w:val="00E2653E"/>
    <w:rsid w:val="00E26922"/>
    <w:rsid w:val="00E26D56"/>
    <w:rsid w:val="00E27DFA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37359"/>
    <w:rsid w:val="00E40260"/>
    <w:rsid w:val="00E41240"/>
    <w:rsid w:val="00E42990"/>
    <w:rsid w:val="00E43DB3"/>
    <w:rsid w:val="00E43E80"/>
    <w:rsid w:val="00E4450D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0C2F"/>
    <w:rsid w:val="00E72211"/>
    <w:rsid w:val="00E72BBB"/>
    <w:rsid w:val="00E72F9D"/>
    <w:rsid w:val="00E73460"/>
    <w:rsid w:val="00E74EDE"/>
    <w:rsid w:val="00E77CC5"/>
    <w:rsid w:val="00E77EF4"/>
    <w:rsid w:val="00E825E6"/>
    <w:rsid w:val="00E843B2"/>
    <w:rsid w:val="00E862A0"/>
    <w:rsid w:val="00E870CE"/>
    <w:rsid w:val="00E87411"/>
    <w:rsid w:val="00E93859"/>
    <w:rsid w:val="00E93E47"/>
    <w:rsid w:val="00E95C89"/>
    <w:rsid w:val="00E96A50"/>
    <w:rsid w:val="00E97718"/>
    <w:rsid w:val="00EA0E66"/>
    <w:rsid w:val="00EA1D13"/>
    <w:rsid w:val="00EA2EB1"/>
    <w:rsid w:val="00EA3D4A"/>
    <w:rsid w:val="00EA3FD4"/>
    <w:rsid w:val="00EA53EC"/>
    <w:rsid w:val="00EA611D"/>
    <w:rsid w:val="00EA74DE"/>
    <w:rsid w:val="00EA7527"/>
    <w:rsid w:val="00EA7A9A"/>
    <w:rsid w:val="00EB0751"/>
    <w:rsid w:val="00EB13BF"/>
    <w:rsid w:val="00EB1C33"/>
    <w:rsid w:val="00EB3FF0"/>
    <w:rsid w:val="00EB490D"/>
    <w:rsid w:val="00EB5741"/>
    <w:rsid w:val="00EB6E20"/>
    <w:rsid w:val="00EC0543"/>
    <w:rsid w:val="00EC0E4C"/>
    <w:rsid w:val="00EC1EAC"/>
    <w:rsid w:val="00EC22C8"/>
    <w:rsid w:val="00EC284F"/>
    <w:rsid w:val="00EC40FF"/>
    <w:rsid w:val="00EC4236"/>
    <w:rsid w:val="00EC5155"/>
    <w:rsid w:val="00EC75FA"/>
    <w:rsid w:val="00ED0C6E"/>
    <w:rsid w:val="00ED47FF"/>
    <w:rsid w:val="00ED4A86"/>
    <w:rsid w:val="00ED4CEB"/>
    <w:rsid w:val="00ED5B9B"/>
    <w:rsid w:val="00ED6457"/>
    <w:rsid w:val="00ED68A0"/>
    <w:rsid w:val="00EE095E"/>
    <w:rsid w:val="00EE12AE"/>
    <w:rsid w:val="00EE1D39"/>
    <w:rsid w:val="00EE236B"/>
    <w:rsid w:val="00EE3770"/>
    <w:rsid w:val="00EE4313"/>
    <w:rsid w:val="00EE4738"/>
    <w:rsid w:val="00EF0790"/>
    <w:rsid w:val="00EF0A18"/>
    <w:rsid w:val="00EF0EA3"/>
    <w:rsid w:val="00EF2D80"/>
    <w:rsid w:val="00EF317D"/>
    <w:rsid w:val="00EF3353"/>
    <w:rsid w:val="00EF3A9D"/>
    <w:rsid w:val="00EF3CE5"/>
    <w:rsid w:val="00EF6977"/>
    <w:rsid w:val="00EF72BA"/>
    <w:rsid w:val="00F0055B"/>
    <w:rsid w:val="00F00DED"/>
    <w:rsid w:val="00F022E5"/>
    <w:rsid w:val="00F03646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494"/>
    <w:rsid w:val="00F17FAF"/>
    <w:rsid w:val="00F206AA"/>
    <w:rsid w:val="00F20866"/>
    <w:rsid w:val="00F210C4"/>
    <w:rsid w:val="00F211E0"/>
    <w:rsid w:val="00F23C12"/>
    <w:rsid w:val="00F24A6B"/>
    <w:rsid w:val="00F25077"/>
    <w:rsid w:val="00F2581C"/>
    <w:rsid w:val="00F25C1E"/>
    <w:rsid w:val="00F261E4"/>
    <w:rsid w:val="00F2632F"/>
    <w:rsid w:val="00F263C9"/>
    <w:rsid w:val="00F306AE"/>
    <w:rsid w:val="00F30702"/>
    <w:rsid w:val="00F31960"/>
    <w:rsid w:val="00F31AC9"/>
    <w:rsid w:val="00F31E6D"/>
    <w:rsid w:val="00F3207D"/>
    <w:rsid w:val="00F327DC"/>
    <w:rsid w:val="00F32DBB"/>
    <w:rsid w:val="00F33104"/>
    <w:rsid w:val="00F338A9"/>
    <w:rsid w:val="00F34CE5"/>
    <w:rsid w:val="00F36FDA"/>
    <w:rsid w:val="00F37144"/>
    <w:rsid w:val="00F375AE"/>
    <w:rsid w:val="00F407E8"/>
    <w:rsid w:val="00F4083A"/>
    <w:rsid w:val="00F410C0"/>
    <w:rsid w:val="00F424A5"/>
    <w:rsid w:val="00F433AB"/>
    <w:rsid w:val="00F43E24"/>
    <w:rsid w:val="00F448DF"/>
    <w:rsid w:val="00F458E8"/>
    <w:rsid w:val="00F46CC2"/>
    <w:rsid w:val="00F50986"/>
    <w:rsid w:val="00F53D52"/>
    <w:rsid w:val="00F541A4"/>
    <w:rsid w:val="00F54F78"/>
    <w:rsid w:val="00F5785E"/>
    <w:rsid w:val="00F6222B"/>
    <w:rsid w:val="00F6524B"/>
    <w:rsid w:val="00F654E2"/>
    <w:rsid w:val="00F66102"/>
    <w:rsid w:val="00F70C7B"/>
    <w:rsid w:val="00F718D8"/>
    <w:rsid w:val="00F748F1"/>
    <w:rsid w:val="00F75EF0"/>
    <w:rsid w:val="00F7691A"/>
    <w:rsid w:val="00F76A1E"/>
    <w:rsid w:val="00F76C86"/>
    <w:rsid w:val="00F76D0C"/>
    <w:rsid w:val="00F77CE9"/>
    <w:rsid w:val="00F80BE2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0001"/>
    <w:rsid w:val="00FA2128"/>
    <w:rsid w:val="00FA58ED"/>
    <w:rsid w:val="00FA5E92"/>
    <w:rsid w:val="00FB063D"/>
    <w:rsid w:val="00FB27D2"/>
    <w:rsid w:val="00FB2854"/>
    <w:rsid w:val="00FB3237"/>
    <w:rsid w:val="00FB3338"/>
    <w:rsid w:val="00FB3452"/>
    <w:rsid w:val="00FB4638"/>
    <w:rsid w:val="00FB5C84"/>
    <w:rsid w:val="00FB6C95"/>
    <w:rsid w:val="00FB75AA"/>
    <w:rsid w:val="00FB77A4"/>
    <w:rsid w:val="00FC080B"/>
    <w:rsid w:val="00FC3022"/>
    <w:rsid w:val="00FC400C"/>
    <w:rsid w:val="00FC679A"/>
    <w:rsid w:val="00FC705B"/>
    <w:rsid w:val="00FC7A92"/>
    <w:rsid w:val="00FD0E6F"/>
    <w:rsid w:val="00FD17F0"/>
    <w:rsid w:val="00FD26DE"/>
    <w:rsid w:val="00FD3E97"/>
    <w:rsid w:val="00FD42A0"/>
    <w:rsid w:val="00FD4697"/>
    <w:rsid w:val="00FD4CDB"/>
    <w:rsid w:val="00FD661C"/>
    <w:rsid w:val="00FD7F1B"/>
    <w:rsid w:val="00FE0DBD"/>
    <w:rsid w:val="00FE16B5"/>
    <w:rsid w:val="00FE1AF2"/>
    <w:rsid w:val="00FE2BF4"/>
    <w:rsid w:val="00FE42B7"/>
    <w:rsid w:val="00FE6039"/>
    <w:rsid w:val="00FE6BBB"/>
    <w:rsid w:val="00FE6CD0"/>
    <w:rsid w:val="00FF0440"/>
    <w:rsid w:val="00FF14F8"/>
    <w:rsid w:val="00FF2240"/>
    <w:rsid w:val="00FF27B4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09E-AF93-42A2-A9F2-469312D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Max</cp:lastModifiedBy>
  <cp:revision>282</cp:revision>
  <cp:lastPrinted>2024-07-01T15:35:00Z</cp:lastPrinted>
  <dcterms:created xsi:type="dcterms:W3CDTF">2024-04-26T08:34:00Z</dcterms:created>
  <dcterms:modified xsi:type="dcterms:W3CDTF">2024-07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